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6138FB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7255F4F9" w:rsidR="00CD36CF" w:rsidRDefault="006138F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688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AF6881" w:rsidRPr="00AF6881">
            <w:t>568</w:t>
          </w:r>
        </w:sdtContent>
      </w:sdt>
    </w:p>
    <w:p w14:paraId="4E6B6FFD" w14:textId="77777777" w:rsidR="00AF6881" w:rsidRDefault="00AF6881" w:rsidP="00EF6030">
      <w:pPr>
        <w:pStyle w:val="References"/>
        <w:rPr>
          <w:smallCaps/>
        </w:rPr>
      </w:pPr>
      <w:r>
        <w:rPr>
          <w:smallCaps/>
        </w:rPr>
        <w:t>By Senator Roberts</w:t>
      </w:r>
    </w:p>
    <w:p w14:paraId="0875E990" w14:textId="27F7DAE4" w:rsidR="00AF6881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D75CFA">
            <w:t>Banking and Insuranc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D75CFA">
            <w:t>February 1</w:t>
          </w:r>
          <w:r w:rsidR="006138FB">
            <w:t>6</w:t>
          </w:r>
          <w:r w:rsidR="00D75CFA">
            <w:t>, 2022</w:t>
          </w:r>
        </w:sdtContent>
      </w:sdt>
      <w:r>
        <w:t>]</w:t>
      </w:r>
    </w:p>
    <w:p w14:paraId="3C0FDBF2" w14:textId="77777777" w:rsidR="00AF6881" w:rsidRDefault="00AF6881" w:rsidP="00AF6881">
      <w:pPr>
        <w:pStyle w:val="TitlePageOrigin"/>
      </w:pPr>
    </w:p>
    <w:p w14:paraId="5BA15D85" w14:textId="0AB42583" w:rsidR="00AF6881" w:rsidRPr="0074309D" w:rsidRDefault="00AF6881" w:rsidP="00AF6881">
      <w:pPr>
        <w:pStyle w:val="TitlePageOrigin"/>
        <w:rPr>
          <w:color w:val="auto"/>
        </w:rPr>
      </w:pPr>
    </w:p>
    <w:p w14:paraId="588DA4C9" w14:textId="5168FA77" w:rsidR="00AF6881" w:rsidRPr="0074309D" w:rsidRDefault="00AF6881" w:rsidP="00AF6881">
      <w:pPr>
        <w:pStyle w:val="TitleSection"/>
        <w:rPr>
          <w:color w:val="auto"/>
        </w:rPr>
      </w:pPr>
      <w:r w:rsidRPr="0074309D">
        <w:rPr>
          <w:color w:val="auto"/>
        </w:rPr>
        <w:lastRenderedPageBreak/>
        <w:t>A BILL to amend the Code of West Virginia, 1931, as amended, by adding thereto a new section, designated §33-16-3</w:t>
      </w:r>
      <w:r w:rsidR="00AB7E3E">
        <w:rPr>
          <w:color w:val="auto"/>
        </w:rPr>
        <w:t>c</w:t>
      </w:r>
      <w:r w:rsidRPr="0074309D">
        <w:rPr>
          <w:color w:val="auto"/>
        </w:rPr>
        <w:t xml:space="preserve">; </w:t>
      </w:r>
      <w:r w:rsidR="007955C1" w:rsidRPr="007955C1">
        <w:rPr>
          <w:color w:val="auto"/>
        </w:rPr>
        <w:t>to amend said code by adding thereto a new section, designated</w:t>
      </w:r>
      <w:bookmarkStart w:id="0" w:name="_Hlk92310282"/>
      <w:r w:rsidR="007955C1" w:rsidRPr="007955C1">
        <w:rPr>
          <w:color w:val="auto"/>
        </w:rPr>
        <w:t xml:space="preserve"> §33-24-</w:t>
      </w:r>
      <w:bookmarkEnd w:id="0"/>
      <w:r w:rsidR="007955C1" w:rsidRPr="007955C1">
        <w:rPr>
          <w:color w:val="auto"/>
        </w:rPr>
        <w:t xml:space="preserve">6a; to amend said code by adding thereto a new section, designated §33-25-10a; and to amend said code by adding thereto a new section, </w:t>
      </w:r>
      <w:bookmarkStart w:id="1" w:name="_Hlk92310428"/>
      <w:r w:rsidR="007955C1" w:rsidRPr="007955C1">
        <w:rPr>
          <w:color w:val="auto"/>
        </w:rPr>
        <w:t>designated §33-25A-7b</w:t>
      </w:r>
      <w:bookmarkEnd w:id="1"/>
      <w:r w:rsidR="007955C1" w:rsidRPr="007955C1">
        <w:rPr>
          <w:color w:val="auto"/>
        </w:rPr>
        <w:t>, all relating to health insurance loss ratio information; defining term; and requiring disclosure of loss ratio information upon request.</w:t>
      </w:r>
    </w:p>
    <w:p w14:paraId="4CF79B52" w14:textId="77777777" w:rsidR="00AF6881" w:rsidRPr="0074309D" w:rsidRDefault="00AF6881" w:rsidP="00AF6881">
      <w:pPr>
        <w:pStyle w:val="EnactingClause"/>
        <w:rPr>
          <w:color w:val="auto"/>
        </w:rPr>
        <w:sectPr w:rsidR="00AF6881" w:rsidRPr="0074309D" w:rsidSect="00AF688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309D">
        <w:rPr>
          <w:color w:val="auto"/>
        </w:rPr>
        <w:t>Be it enacted by the Legislature of West Virginia:</w:t>
      </w:r>
    </w:p>
    <w:p w14:paraId="38DD3086" w14:textId="77777777" w:rsidR="00AF6881" w:rsidRPr="0074309D" w:rsidRDefault="00AF6881" w:rsidP="00AF6881">
      <w:pPr>
        <w:pStyle w:val="ArticleHeading"/>
        <w:rPr>
          <w:color w:val="auto"/>
        </w:rPr>
        <w:sectPr w:rsidR="00AF6881" w:rsidRPr="0074309D" w:rsidSect="00036D3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309D">
        <w:rPr>
          <w:color w:val="auto"/>
        </w:rPr>
        <w:t>ARTICLE 16. GROUP ACCIDENT AND SICKNESS INSURANCE.</w:t>
      </w:r>
    </w:p>
    <w:p w14:paraId="189B5D9F" w14:textId="60F19920" w:rsidR="00AF6881" w:rsidRPr="0074309D" w:rsidRDefault="00AF6881" w:rsidP="00AF6881">
      <w:pPr>
        <w:pStyle w:val="SectionHeading"/>
        <w:rPr>
          <w:color w:val="auto"/>
          <w:u w:val="single"/>
        </w:rPr>
      </w:pPr>
      <w:r w:rsidRPr="0074309D">
        <w:rPr>
          <w:bCs/>
          <w:color w:val="auto"/>
          <w:u w:val="single"/>
        </w:rPr>
        <w:t>§33-16-3</w:t>
      </w:r>
      <w:r w:rsidR="00AB7E3E">
        <w:rPr>
          <w:bCs/>
          <w:color w:val="auto"/>
          <w:u w:val="single"/>
        </w:rPr>
        <w:t>c</w:t>
      </w:r>
      <w:r w:rsidRPr="0074309D">
        <w:rPr>
          <w:bCs/>
          <w:color w:val="auto"/>
          <w:u w:val="single"/>
        </w:rPr>
        <w:t>.</w:t>
      </w:r>
      <w:r w:rsidRPr="0074309D">
        <w:rPr>
          <w:color w:val="auto"/>
          <w:u w:val="single"/>
        </w:rPr>
        <w:t xml:space="preserve"> Loss ratio.</w:t>
      </w:r>
    </w:p>
    <w:p w14:paraId="1B63678B" w14:textId="77777777" w:rsidR="00AF6881" w:rsidRPr="0074309D" w:rsidRDefault="00AF6881" w:rsidP="00AF6881">
      <w:pPr>
        <w:pStyle w:val="SectionHeading"/>
        <w:rPr>
          <w:color w:val="auto"/>
          <w:u w:val="single"/>
        </w:rPr>
        <w:sectPr w:rsidR="00AF6881" w:rsidRPr="0074309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620899" w14:textId="50DB5827" w:rsidR="000B1394" w:rsidRDefault="00AB7E3E" w:rsidP="00AB7E3E">
      <w:pPr>
        <w:pStyle w:val="SectionBody"/>
        <w:rPr>
          <w:color w:val="auto"/>
          <w:u w:val="single"/>
        </w:rPr>
      </w:pPr>
      <w:r w:rsidRPr="00AB7E3E">
        <w:rPr>
          <w:color w:val="auto"/>
          <w:u w:val="single"/>
        </w:rPr>
        <w:t xml:space="preserve">If </w:t>
      </w:r>
      <w:r w:rsidR="00315C08">
        <w:rPr>
          <w:color w:val="auto"/>
          <w:u w:val="single"/>
        </w:rPr>
        <w:t>an</w:t>
      </w:r>
      <w:r w:rsidRPr="00AB7E3E">
        <w:rPr>
          <w:color w:val="auto"/>
          <w:u w:val="single"/>
        </w:rPr>
        <w:t xml:space="preserve"> insurer considers a loss ratio at the time of renewal of a policy,</w:t>
      </w:r>
      <w:r w:rsidR="00876FBE" w:rsidRPr="00876FBE">
        <w:rPr>
          <w:color w:val="auto"/>
          <w:u w:val="single"/>
        </w:rPr>
        <w:t xml:space="preserve"> the insurer shall, upon request of an insured, provide the loss ratio and </w:t>
      </w:r>
      <w:r w:rsidR="007955C1" w:rsidRPr="007955C1">
        <w:rPr>
          <w:color w:val="auto"/>
          <w:u w:val="single"/>
        </w:rPr>
        <w:t>the components of the</w:t>
      </w:r>
      <w:r w:rsidR="007955C1">
        <w:rPr>
          <w:color w:val="auto"/>
          <w:u w:val="single"/>
        </w:rPr>
        <w:t xml:space="preserve"> </w:t>
      </w:r>
      <w:r w:rsidR="00876FBE" w:rsidRPr="00876FBE">
        <w:rPr>
          <w:color w:val="auto"/>
          <w:u w:val="single"/>
        </w:rPr>
        <w:t xml:space="preserve">loss </w:t>
      </w:r>
      <w:r w:rsidR="00967BB0">
        <w:rPr>
          <w:color w:val="auto"/>
          <w:u w:val="single"/>
        </w:rPr>
        <w:t>ratio</w:t>
      </w:r>
      <w:r w:rsidR="00876FBE" w:rsidRPr="00876FBE">
        <w:rPr>
          <w:color w:val="auto"/>
          <w:u w:val="single"/>
        </w:rPr>
        <w:t xml:space="preserve"> calculation to the insured no </w:t>
      </w:r>
      <w:r w:rsidR="001A1662">
        <w:rPr>
          <w:color w:val="auto"/>
          <w:u w:val="single"/>
        </w:rPr>
        <w:t>more</w:t>
      </w:r>
      <w:r w:rsidR="00876FBE" w:rsidRPr="00876FBE">
        <w:rPr>
          <w:color w:val="auto"/>
          <w:u w:val="single"/>
        </w:rPr>
        <w:t xml:space="preserve"> than 90 days but no less than 60 days before the renewal date of the policy. For purposes of this section, “loss </w:t>
      </w:r>
      <w:r w:rsidR="00967BB0">
        <w:rPr>
          <w:color w:val="auto"/>
          <w:u w:val="single"/>
        </w:rPr>
        <w:t>ratio</w:t>
      </w:r>
      <w:r w:rsidR="00876FBE" w:rsidRPr="00876FBE">
        <w:rPr>
          <w:color w:val="auto"/>
          <w:u w:val="single"/>
        </w:rPr>
        <w:t xml:space="preserve">” means </w:t>
      </w:r>
      <w:r w:rsidR="000B1394" w:rsidRPr="000B1394">
        <w:rPr>
          <w:color w:val="auto"/>
          <w:u w:val="single"/>
        </w:rPr>
        <w:t>the total losses paid out in medical claims divided by the total earned premium</w:t>
      </w:r>
      <w:r w:rsidR="00236F80">
        <w:rPr>
          <w:color w:val="auto"/>
          <w:u w:val="single"/>
        </w:rPr>
        <w:t>s</w:t>
      </w:r>
      <w:r w:rsidR="000B1394">
        <w:rPr>
          <w:color w:val="auto"/>
          <w:u w:val="single"/>
        </w:rPr>
        <w:t>.</w:t>
      </w:r>
    </w:p>
    <w:p w14:paraId="2F1939C4" w14:textId="18D72D49" w:rsidR="00AF6881" w:rsidRPr="0074309D" w:rsidRDefault="00AF6881" w:rsidP="00AF6881">
      <w:pPr>
        <w:pStyle w:val="ArticleHeading"/>
        <w:rPr>
          <w:color w:val="auto"/>
        </w:rPr>
        <w:sectPr w:rsidR="00AF6881" w:rsidRPr="0074309D" w:rsidSect="001B7B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309D">
        <w:rPr>
          <w:color w:val="auto"/>
        </w:rPr>
        <w:t>ARTICLE 24. HOSPITAL SERVICE CORPORATIONS, MEDICAL SERVICE CORPORATIONS, DENTAL SERVICE CORPORATIONS</w:t>
      </w:r>
      <w:r w:rsidR="00D831AC">
        <w:rPr>
          <w:color w:val="auto"/>
        </w:rPr>
        <w:t>,</w:t>
      </w:r>
      <w:r w:rsidRPr="0074309D">
        <w:rPr>
          <w:color w:val="auto"/>
        </w:rPr>
        <w:t xml:space="preserve"> AND HEALTH SERVICE CORPORATIONS.</w:t>
      </w:r>
    </w:p>
    <w:p w14:paraId="75C9E3D9" w14:textId="3C8D7977" w:rsidR="00AF6881" w:rsidRPr="0074309D" w:rsidRDefault="00AF6881" w:rsidP="00AF6881">
      <w:pPr>
        <w:pStyle w:val="SectionHeading"/>
        <w:rPr>
          <w:color w:val="auto"/>
          <w:u w:val="single"/>
        </w:rPr>
      </w:pPr>
      <w:r w:rsidRPr="0074309D">
        <w:rPr>
          <w:color w:val="auto"/>
          <w:u w:val="single"/>
        </w:rPr>
        <w:t>§33-24-</w:t>
      </w:r>
      <w:r w:rsidR="00315C08">
        <w:rPr>
          <w:color w:val="auto"/>
          <w:u w:val="single"/>
        </w:rPr>
        <w:t>6a</w:t>
      </w:r>
      <w:r w:rsidRPr="0074309D">
        <w:rPr>
          <w:color w:val="auto"/>
          <w:u w:val="single"/>
        </w:rPr>
        <w:t>. Loss ratio.</w:t>
      </w:r>
    </w:p>
    <w:p w14:paraId="5D36FF41" w14:textId="77777777" w:rsidR="00AF6881" w:rsidRPr="0074309D" w:rsidRDefault="00AF6881" w:rsidP="00AF6881">
      <w:pPr>
        <w:pStyle w:val="SectionHeading"/>
        <w:rPr>
          <w:color w:val="auto"/>
          <w:u w:val="single"/>
        </w:rPr>
        <w:sectPr w:rsidR="00AF6881" w:rsidRPr="0074309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EB5188" w14:textId="622B1F86" w:rsidR="00AF6881" w:rsidRPr="0074309D" w:rsidRDefault="00AB7E3E" w:rsidP="00AF6881">
      <w:pPr>
        <w:pStyle w:val="SectionBody"/>
        <w:rPr>
          <w:color w:val="auto"/>
          <w:u w:val="single"/>
        </w:rPr>
      </w:pPr>
      <w:r w:rsidRPr="00AB7E3E">
        <w:rPr>
          <w:color w:val="auto"/>
          <w:u w:val="single"/>
        </w:rPr>
        <w:t xml:space="preserve">If </w:t>
      </w:r>
      <w:r w:rsidR="00315C08">
        <w:rPr>
          <w:color w:val="auto"/>
          <w:u w:val="single"/>
        </w:rPr>
        <w:t>a corporation</w:t>
      </w:r>
      <w:r w:rsidRPr="00AB7E3E">
        <w:rPr>
          <w:color w:val="auto"/>
          <w:u w:val="single"/>
        </w:rPr>
        <w:t xml:space="preserve"> considers a loss ratio at the time of renewal of a policy, </w:t>
      </w:r>
      <w:r w:rsidR="000F52DE">
        <w:rPr>
          <w:color w:val="auto"/>
          <w:u w:val="single"/>
        </w:rPr>
        <w:t xml:space="preserve">plan, or contract, </w:t>
      </w:r>
      <w:r w:rsidR="00876FBE" w:rsidRPr="00876FBE">
        <w:rPr>
          <w:color w:val="auto"/>
          <w:u w:val="single"/>
        </w:rPr>
        <w:t xml:space="preserve">the </w:t>
      </w:r>
      <w:r w:rsidR="007D189F" w:rsidRPr="007D189F">
        <w:rPr>
          <w:color w:val="auto"/>
          <w:u w:val="single"/>
        </w:rPr>
        <w:t>corporation</w:t>
      </w:r>
      <w:r w:rsidR="007D189F" w:rsidRPr="00AB7E3E">
        <w:rPr>
          <w:color w:val="auto"/>
          <w:u w:val="single"/>
        </w:rPr>
        <w:t xml:space="preserve"> </w:t>
      </w:r>
      <w:r w:rsidR="00876FBE" w:rsidRPr="00876FBE">
        <w:rPr>
          <w:color w:val="auto"/>
          <w:u w:val="single"/>
        </w:rPr>
        <w:t>shall, upon request of an insured</w:t>
      </w:r>
      <w:r w:rsidR="00C32B49">
        <w:rPr>
          <w:color w:val="auto"/>
          <w:u w:val="single"/>
        </w:rPr>
        <w:t xml:space="preserve"> or subscriber</w:t>
      </w:r>
      <w:r w:rsidR="00876FBE" w:rsidRPr="00876FBE">
        <w:rPr>
          <w:color w:val="auto"/>
          <w:u w:val="single"/>
        </w:rPr>
        <w:t xml:space="preserve">, provide the loss ratio and </w:t>
      </w:r>
      <w:r w:rsidR="00967BB0" w:rsidRPr="00967BB0">
        <w:rPr>
          <w:color w:val="auto"/>
          <w:u w:val="single"/>
        </w:rPr>
        <w:t xml:space="preserve">the components of </w:t>
      </w:r>
      <w:r w:rsidR="00967BB0">
        <w:rPr>
          <w:color w:val="auto"/>
          <w:u w:val="single"/>
        </w:rPr>
        <w:t xml:space="preserve">the </w:t>
      </w:r>
      <w:r w:rsidR="00876FBE" w:rsidRPr="00876FBE">
        <w:rPr>
          <w:color w:val="auto"/>
          <w:u w:val="single"/>
        </w:rPr>
        <w:t xml:space="preserve">loss </w:t>
      </w:r>
      <w:r w:rsidR="00967BB0">
        <w:rPr>
          <w:color w:val="auto"/>
          <w:u w:val="single"/>
        </w:rPr>
        <w:t>ratio</w:t>
      </w:r>
      <w:r w:rsidR="00876FBE" w:rsidRPr="00876FBE">
        <w:rPr>
          <w:color w:val="auto"/>
          <w:u w:val="single"/>
        </w:rPr>
        <w:t xml:space="preserve"> calculation to the insured </w:t>
      </w:r>
      <w:r w:rsidR="00C32B49" w:rsidRPr="00C32B49">
        <w:rPr>
          <w:color w:val="auto"/>
          <w:u w:val="single"/>
        </w:rPr>
        <w:t xml:space="preserve">or subscriber </w:t>
      </w:r>
      <w:r w:rsidR="00876FBE" w:rsidRPr="00876FBE">
        <w:rPr>
          <w:color w:val="auto"/>
          <w:u w:val="single"/>
        </w:rPr>
        <w:t xml:space="preserve">no </w:t>
      </w:r>
      <w:r w:rsidR="001A1662">
        <w:rPr>
          <w:color w:val="auto"/>
          <w:u w:val="single"/>
        </w:rPr>
        <w:t>more</w:t>
      </w:r>
      <w:r w:rsidR="00876FBE" w:rsidRPr="00876FBE">
        <w:rPr>
          <w:color w:val="auto"/>
          <w:u w:val="single"/>
        </w:rPr>
        <w:t xml:space="preserve"> than 90 days but no less than 60 days before the renewal date of the policy</w:t>
      </w:r>
      <w:r w:rsidR="000F52DE">
        <w:rPr>
          <w:color w:val="auto"/>
          <w:u w:val="single"/>
        </w:rPr>
        <w:t xml:space="preserve">, </w:t>
      </w:r>
      <w:r w:rsidR="000F52DE" w:rsidRPr="000F52DE">
        <w:rPr>
          <w:color w:val="auto"/>
          <w:u w:val="single"/>
        </w:rPr>
        <w:t>plan, or contract</w:t>
      </w:r>
      <w:r w:rsidR="00876FBE" w:rsidRPr="00876FBE">
        <w:rPr>
          <w:color w:val="auto"/>
          <w:u w:val="single"/>
        </w:rPr>
        <w:t xml:space="preserve">. For purposes of this section, </w:t>
      </w:r>
      <w:r w:rsidR="000B1394" w:rsidRPr="000B1394">
        <w:rPr>
          <w:color w:val="auto"/>
          <w:u w:val="single"/>
        </w:rPr>
        <w:t>“loss ratio” means the total losses paid out in medical claims divided by the total earned premium</w:t>
      </w:r>
      <w:r w:rsidR="00236F80">
        <w:rPr>
          <w:color w:val="auto"/>
          <w:u w:val="single"/>
        </w:rPr>
        <w:t>s</w:t>
      </w:r>
      <w:r w:rsidR="000B1394" w:rsidRPr="000B1394">
        <w:rPr>
          <w:color w:val="auto"/>
          <w:u w:val="single"/>
        </w:rPr>
        <w:t>.</w:t>
      </w:r>
    </w:p>
    <w:p w14:paraId="5BA39DFB" w14:textId="77777777" w:rsidR="00AF6881" w:rsidRPr="0074309D" w:rsidRDefault="00AF6881" w:rsidP="00AF6881">
      <w:pPr>
        <w:pStyle w:val="ArticleHeading"/>
        <w:rPr>
          <w:color w:val="auto"/>
        </w:rPr>
        <w:sectPr w:rsidR="00AF6881" w:rsidRPr="0074309D" w:rsidSect="00AF68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4309D">
        <w:rPr>
          <w:color w:val="auto"/>
        </w:rPr>
        <w:t>ARTICLE 25. HEALTH CARE CORPORATIONS.</w:t>
      </w:r>
    </w:p>
    <w:p w14:paraId="2EF07C47" w14:textId="108F4D14" w:rsidR="00AF6881" w:rsidRPr="0074309D" w:rsidRDefault="00AF6881" w:rsidP="00AF6881">
      <w:pPr>
        <w:pStyle w:val="SectionHeading"/>
        <w:rPr>
          <w:color w:val="auto"/>
          <w:u w:val="single"/>
        </w:rPr>
      </w:pPr>
      <w:r w:rsidRPr="0074309D">
        <w:rPr>
          <w:bCs/>
          <w:color w:val="auto"/>
          <w:u w:val="single"/>
        </w:rPr>
        <w:lastRenderedPageBreak/>
        <w:t>§33-25-</w:t>
      </w:r>
      <w:r w:rsidR="007D189F">
        <w:rPr>
          <w:bCs/>
          <w:color w:val="auto"/>
          <w:u w:val="single"/>
        </w:rPr>
        <w:t>10a</w:t>
      </w:r>
      <w:r w:rsidRPr="0074309D">
        <w:rPr>
          <w:bCs/>
          <w:color w:val="auto"/>
          <w:u w:val="single"/>
        </w:rPr>
        <w:t>.</w:t>
      </w:r>
      <w:r w:rsidRPr="0074309D">
        <w:rPr>
          <w:color w:val="auto"/>
          <w:u w:val="single"/>
        </w:rPr>
        <w:t xml:space="preserve"> </w:t>
      </w:r>
      <w:bookmarkStart w:id="2" w:name="_Hlk92310452"/>
      <w:r w:rsidRPr="0074309D">
        <w:rPr>
          <w:color w:val="auto"/>
          <w:u w:val="single"/>
        </w:rPr>
        <w:t>Loss ratio.</w:t>
      </w:r>
    </w:p>
    <w:bookmarkEnd w:id="2"/>
    <w:p w14:paraId="5ADC7E51" w14:textId="77777777" w:rsidR="00AF6881" w:rsidRPr="0074309D" w:rsidRDefault="00AF6881" w:rsidP="00AF6881">
      <w:pPr>
        <w:pStyle w:val="SectionHeading"/>
        <w:rPr>
          <w:color w:val="auto"/>
          <w:u w:val="single"/>
        </w:rPr>
        <w:sectPr w:rsidR="00AF6881" w:rsidRPr="0074309D" w:rsidSect="00DF199D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70B1C3B" w14:textId="6DACEF14" w:rsidR="007955C1" w:rsidRPr="007D189F" w:rsidRDefault="007D189F" w:rsidP="007955C1">
      <w:pPr>
        <w:pStyle w:val="SectionBody"/>
        <w:rPr>
          <w:color w:val="auto"/>
          <w:u w:val="single"/>
        </w:rPr>
      </w:pPr>
      <w:r w:rsidRPr="007D189F">
        <w:rPr>
          <w:color w:val="auto"/>
          <w:u w:val="single"/>
        </w:rPr>
        <w:t>If a corporation considers a loss ratio at the time of renewal of a policy</w:t>
      </w:r>
      <w:r w:rsidR="000F52DE" w:rsidRPr="000F52DE">
        <w:rPr>
          <w:color w:val="auto"/>
          <w:u w:val="single"/>
        </w:rPr>
        <w:t>, plan, or contract</w:t>
      </w:r>
      <w:r w:rsidRPr="007D189F">
        <w:rPr>
          <w:color w:val="auto"/>
          <w:u w:val="single"/>
        </w:rPr>
        <w:t>, the corporation</w:t>
      </w:r>
      <w:r w:rsidRPr="00AB7E3E">
        <w:rPr>
          <w:color w:val="auto"/>
          <w:u w:val="single"/>
        </w:rPr>
        <w:t xml:space="preserve"> </w:t>
      </w:r>
      <w:r w:rsidRPr="007D189F">
        <w:rPr>
          <w:color w:val="auto"/>
          <w:u w:val="single"/>
        </w:rPr>
        <w:t>shall, upon request of a</w:t>
      </w:r>
      <w:r>
        <w:rPr>
          <w:color w:val="auto"/>
          <w:u w:val="single"/>
        </w:rPr>
        <w:t xml:space="preserve"> subscriber</w:t>
      </w:r>
      <w:r w:rsidRPr="007D189F">
        <w:rPr>
          <w:color w:val="auto"/>
          <w:u w:val="single"/>
        </w:rPr>
        <w:t xml:space="preserve">, provide the loss ratio and </w:t>
      </w:r>
      <w:r w:rsidR="00967BB0" w:rsidRPr="00967BB0">
        <w:rPr>
          <w:color w:val="auto"/>
          <w:u w:val="single"/>
        </w:rPr>
        <w:t xml:space="preserve">the components of </w:t>
      </w:r>
      <w:r w:rsidR="00967BB0">
        <w:rPr>
          <w:color w:val="auto"/>
          <w:u w:val="single"/>
        </w:rPr>
        <w:t xml:space="preserve">the </w:t>
      </w:r>
      <w:r w:rsidRPr="007D189F">
        <w:rPr>
          <w:color w:val="auto"/>
          <w:u w:val="single"/>
        </w:rPr>
        <w:t xml:space="preserve">loss </w:t>
      </w:r>
      <w:r w:rsidR="00967BB0">
        <w:rPr>
          <w:color w:val="auto"/>
          <w:u w:val="single"/>
        </w:rPr>
        <w:t>ratio</w:t>
      </w:r>
      <w:r w:rsidRPr="007D189F">
        <w:rPr>
          <w:color w:val="auto"/>
          <w:u w:val="single"/>
        </w:rPr>
        <w:t xml:space="preserve"> calculation to the subscriber no </w:t>
      </w:r>
      <w:r w:rsidR="001A1662">
        <w:rPr>
          <w:color w:val="auto"/>
          <w:u w:val="single"/>
        </w:rPr>
        <w:t>more</w:t>
      </w:r>
      <w:r w:rsidRPr="007D189F">
        <w:rPr>
          <w:color w:val="auto"/>
          <w:u w:val="single"/>
        </w:rPr>
        <w:t xml:space="preserve"> than 90 days but no less than 60 days before the renewal date of the policy</w:t>
      </w:r>
      <w:r w:rsidR="000F52DE" w:rsidRPr="000F52DE">
        <w:rPr>
          <w:color w:val="auto"/>
          <w:u w:val="single"/>
        </w:rPr>
        <w:t>, plan, or contract</w:t>
      </w:r>
      <w:r w:rsidRPr="007D189F">
        <w:rPr>
          <w:color w:val="auto"/>
          <w:u w:val="single"/>
        </w:rPr>
        <w:t xml:space="preserve">. For purposes of this section, </w:t>
      </w:r>
      <w:r w:rsidR="000B1394" w:rsidRPr="000B1394">
        <w:rPr>
          <w:color w:val="auto"/>
          <w:u w:val="single"/>
        </w:rPr>
        <w:t>“loss ratio” means the total losses paid out in medical claims divided by the total earned premium</w:t>
      </w:r>
      <w:r w:rsidR="00236F80">
        <w:rPr>
          <w:color w:val="auto"/>
          <w:u w:val="single"/>
        </w:rPr>
        <w:t>s</w:t>
      </w:r>
      <w:r w:rsidR="000B1394" w:rsidRPr="000B1394">
        <w:rPr>
          <w:color w:val="auto"/>
          <w:u w:val="single"/>
        </w:rPr>
        <w:t>.</w:t>
      </w:r>
    </w:p>
    <w:p w14:paraId="1046E96A" w14:textId="77777777" w:rsidR="007955C1" w:rsidRPr="0074309D" w:rsidRDefault="007955C1" w:rsidP="007955C1">
      <w:pPr>
        <w:pStyle w:val="ArticleHeading"/>
        <w:rPr>
          <w:color w:val="auto"/>
        </w:rPr>
        <w:sectPr w:rsidR="007955C1" w:rsidRPr="0074309D" w:rsidSect="003605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309D">
        <w:rPr>
          <w:color w:val="auto"/>
        </w:rPr>
        <w:t>ARTICLE 25A. HEALTH MAINTENANCE ORGANIZATION ACT.</w:t>
      </w:r>
    </w:p>
    <w:p w14:paraId="0B754327" w14:textId="77777777" w:rsidR="007955C1" w:rsidRPr="0074309D" w:rsidRDefault="007955C1" w:rsidP="007955C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74309D">
        <w:rPr>
          <w:b/>
          <w:bCs/>
          <w:color w:val="auto"/>
          <w:u w:val="single"/>
        </w:rPr>
        <w:t>§33-25A-</w:t>
      </w:r>
      <w:r>
        <w:rPr>
          <w:b/>
          <w:bCs/>
          <w:color w:val="auto"/>
          <w:u w:val="single"/>
        </w:rPr>
        <w:t>7b</w:t>
      </w:r>
      <w:r w:rsidRPr="0074309D">
        <w:rPr>
          <w:b/>
          <w:bCs/>
          <w:color w:val="auto"/>
          <w:u w:val="single"/>
        </w:rPr>
        <w:t>.</w:t>
      </w:r>
      <w:r w:rsidRPr="0074309D">
        <w:rPr>
          <w:color w:val="auto"/>
          <w:u w:val="single"/>
        </w:rPr>
        <w:t xml:space="preserve"> </w:t>
      </w:r>
      <w:r w:rsidRPr="0074309D">
        <w:rPr>
          <w:rFonts w:cs="Arial"/>
          <w:b/>
          <w:color w:val="auto"/>
          <w:u w:val="single"/>
        </w:rPr>
        <w:t>Loss ratio.</w:t>
      </w:r>
    </w:p>
    <w:p w14:paraId="2C9DF920" w14:textId="77777777" w:rsidR="007955C1" w:rsidRPr="0074309D" w:rsidRDefault="007955C1" w:rsidP="007955C1">
      <w:pPr>
        <w:pStyle w:val="SectionBody"/>
        <w:rPr>
          <w:color w:val="auto"/>
          <w:u w:val="single"/>
        </w:rPr>
        <w:sectPr w:rsidR="007955C1" w:rsidRPr="0074309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602948" w14:textId="77B07484" w:rsidR="007D189F" w:rsidRPr="007D189F" w:rsidRDefault="007955C1" w:rsidP="007D189F">
      <w:pPr>
        <w:pStyle w:val="SectionBody"/>
        <w:rPr>
          <w:color w:val="auto"/>
          <w:u w:val="single"/>
        </w:rPr>
      </w:pPr>
      <w:r w:rsidRPr="009420D6">
        <w:rPr>
          <w:color w:val="auto"/>
          <w:u w:val="single"/>
        </w:rPr>
        <w:t>If a</w:t>
      </w:r>
      <w:r w:rsidR="001A1662">
        <w:rPr>
          <w:color w:val="auto"/>
          <w:u w:val="single"/>
        </w:rPr>
        <w:t xml:space="preserve"> health maintenance</w:t>
      </w:r>
      <w:r>
        <w:rPr>
          <w:color w:val="auto"/>
          <w:u w:val="single"/>
        </w:rPr>
        <w:t xml:space="preserve"> organization</w:t>
      </w:r>
      <w:r w:rsidRPr="009420D6">
        <w:rPr>
          <w:color w:val="auto"/>
          <w:u w:val="single"/>
        </w:rPr>
        <w:t xml:space="preserve"> considers a loss ratio at the time of renewal of a policy, </w:t>
      </w:r>
      <w:r w:rsidR="005F2E87" w:rsidRPr="005F2E87">
        <w:rPr>
          <w:color w:val="auto"/>
          <w:u w:val="single"/>
        </w:rPr>
        <w:t xml:space="preserve">plan, or contract, </w:t>
      </w:r>
      <w:r w:rsidRPr="009420D6">
        <w:rPr>
          <w:color w:val="auto"/>
          <w:u w:val="single"/>
        </w:rPr>
        <w:t xml:space="preserve">the </w:t>
      </w:r>
      <w:r w:rsidR="00C32B49" w:rsidRPr="00C32B49">
        <w:rPr>
          <w:color w:val="auto"/>
          <w:u w:val="single"/>
        </w:rPr>
        <w:t xml:space="preserve">health maintenance </w:t>
      </w:r>
      <w:r w:rsidRPr="009420D6">
        <w:rPr>
          <w:color w:val="auto"/>
          <w:u w:val="single"/>
        </w:rPr>
        <w:t xml:space="preserve">organization shall, upon request of a subscriber, provide the loss ratio and </w:t>
      </w:r>
      <w:r w:rsidR="00967BB0" w:rsidRPr="00967BB0">
        <w:rPr>
          <w:color w:val="auto"/>
          <w:u w:val="single"/>
        </w:rPr>
        <w:t xml:space="preserve">the components of </w:t>
      </w:r>
      <w:r w:rsidR="00967BB0">
        <w:rPr>
          <w:color w:val="auto"/>
          <w:u w:val="single"/>
        </w:rPr>
        <w:t xml:space="preserve">the </w:t>
      </w:r>
      <w:r w:rsidRPr="009420D6">
        <w:rPr>
          <w:color w:val="auto"/>
          <w:u w:val="single"/>
        </w:rPr>
        <w:t xml:space="preserve">loss </w:t>
      </w:r>
      <w:r w:rsidR="00967BB0">
        <w:rPr>
          <w:color w:val="auto"/>
          <w:u w:val="single"/>
        </w:rPr>
        <w:t>ratio</w:t>
      </w:r>
      <w:r w:rsidRPr="009420D6">
        <w:rPr>
          <w:color w:val="auto"/>
          <w:u w:val="single"/>
        </w:rPr>
        <w:t xml:space="preserve"> calculation to the subscriber no </w:t>
      </w:r>
      <w:r w:rsidR="001A1662">
        <w:rPr>
          <w:color w:val="auto"/>
          <w:u w:val="single"/>
        </w:rPr>
        <w:t>more</w:t>
      </w:r>
      <w:r w:rsidRPr="009420D6">
        <w:rPr>
          <w:color w:val="auto"/>
          <w:u w:val="single"/>
        </w:rPr>
        <w:t xml:space="preserve"> than 90 days but no less than 60 days before the renewal date of the policy</w:t>
      </w:r>
      <w:r w:rsidR="005F2E87">
        <w:rPr>
          <w:color w:val="auto"/>
          <w:u w:val="single"/>
        </w:rPr>
        <w:t>,</w:t>
      </w:r>
      <w:r w:rsidR="005F2E87" w:rsidRPr="005F2E87">
        <w:rPr>
          <w:rFonts w:eastAsiaTheme="minorHAnsi"/>
          <w:color w:val="auto"/>
          <w:u w:val="single"/>
        </w:rPr>
        <w:t xml:space="preserve"> </w:t>
      </w:r>
      <w:r w:rsidR="005F2E87" w:rsidRPr="005F2E87">
        <w:rPr>
          <w:color w:val="auto"/>
          <w:u w:val="single"/>
        </w:rPr>
        <w:t>plan, or contract</w:t>
      </w:r>
      <w:r w:rsidRPr="009420D6">
        <w:rPr>
          <w:color w:val="auto"/>
          <w:u w:val="single"/>
        </w:rPr>
        <w:t xml:space="preserve">. For purposes of this section, </w:t>
      </w:r>
      <w:r w:rsidR="000B1394" w:rsidRPr="000B1394">
        <w:rPr>
          <w:color w:val="auto"/>
          <w:u w:val="single"/>
        </w:rPr>
        <w:t>“loss ratio” means the total losses paid out in medical claims divided by the total earned premium</w:t>
      </w:r>
      <w:r w:rsidR="00236F80">
        <w:rPr>
          <w:color w:val="auto"/>
          <w:u w:val="single"/>
        </w:rPr>
        <w:t>s</w:t>
      </w:r>
      <w:r w:rsidR="000B1394" w:rsidRPr="000B1394">
        <w:rPr>
          <w:color w:val="auto"/>
          <w:u w:val="single"/>
        </w:rPr>
        <w:t>.</w:t>
      </w:r>
      <w:r w:rsidR="00613A64">
        <w:rPr>
          <w:color w:val="auto"/>
          <w:u w:val="single"/>
        </w:rPr>
        <w:t xml:space="preserve"> </w:t>
      </w:r>
      <w:r w:rsidR="00613A64" w:rsidRPr="00613A64">
        <w:rPr>
          <w:color w:val="auto"/>
          <w:u w:val="single"/>
        </w:rPr>
        <w:t>For purposes of this section, “subscriber” does not include a subscriber or beneficiary of any policy, plan, or contract approved by the Bureau of Medical Services of the Department of Health and Human Resources and entered into by a health maintenance organization with Medicaid or the Children's Health Insurance Program.</w:t>
      </w:r>
    </w:p>
    <w:sectPr w:rsidR="007D189F" w:rsidRPr="007D189F" w:rsidSect="00AF688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E8AD" w14:textId="77777777" w:rsidR="003D65CF" w:rsidRPr="00B844FE" w:rsidRDefault="003D65CF" w:rsidP="00B844FE">
      <w:r>
        <w:separator/>
      </w:r>
    </w:p>
  </w:endnote>
  <w:endnote w:type="continuationSeparator" w:id="0">
    <w:p w14:paraId="7D274386" w14:textId="77777777" w:rsidR="003D65CF" w:rsidRPr="00B844FE" w:rsidRDefault="003D65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EDAB" w14:textId="77777777" w:rsidR="00AF6881" w:rsidRDefault="00AF6881" w:rsidP="00976A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92DC79" w14:textId="77777777" w:rsidR="00AF6881" w:rsidRPr="00AF6881" w:rsidRDefault="00AF6881" w:rsidP="00AF6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C26" w14:textId="74214AA8" w:rsidR="00AF6881" w:rsidRDefault="00AF6881" w:rsidP="00976A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640C2B" w14:textId="77777777" w:rsidR="00AF6881" w:rsidRPr="00AF6881" w:rsidRDefault="00AF6881" w:rsidP="00AF6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9CC0" w14:textId="09F12219" w:rsidR="008D0A1E" w:rsidRPr="00AF6881" w:rsidRDefault="008D0A1E" w:rsidP="00AF6881">
    <w:pPr>
      <w:pStyle w:val="Footer"/>
    </w:pP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46F" w14:textId="77777777" w:rsidR="003D65CF" w:rsidRPr="00B844FE" w:rsidRDefault="003D65CF" w:rsidP="00B844FE">
      <w:r>
        <w:separator/>
      </w:r>
    </w:p>
  </w:footnote>
  <w:footnote w:type="continuationSeparator" w:id="0">
    <w:p w14:paraId="6FB63257" w14:textId="77777777" w:rsidR="003D65CF" w:rsidRPr="00B844FE" w:rsidRDefault="003D65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45A" w14:textId="28565F08" w:rsidR="00AF6881" w:rsidRPr="00AF6881" w:rsidRDefault="00AF6881" w:rsidP="00AF6881">
    <w:pPr>
      <w:pStyle w:val="Header"/>
    </w:pPr>
    <w:r>
      <w:t>CS for SB 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121D" w14:textId="18AA5ED6" w:rsidR="00AF6881" w:rsidRPr="00AF6881" w:rsidRDefault="00AF6881" w:rsidP="00AF6881">
    <w:pPr>
      <w:pStyle w:val="Header"/>
    </w:pPr>
    <w:r>
      <w:t>CS for SB 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422A7"/>
    <w:rsid w:val="0004786C"/>
    <w:rsid w:val="00085D22"/>
    <w:rsid w:val="000B1394"/>
    <w:rsid w:val="000C5C77"/>
    <w:rsid w:val="000F52DE"/>
    <w:rsid w:val="0010070F"/>
    <w:rsid w:val="0010378E"/>
    <w:rsid w:val="00114634"/>
    <w:rsid w:val="00126339"/>
    <w:rsid w:val="0015112E"/>
    <w:rsid w:val="001552E7"/>
    <w:rsid w:val="001566B4"/>
    <w:rsid w:val="00175B38"/>
    <w:rsid w:val="001A1662"/>
    <w:rsid w:val="001B0CA9"/>
    <w:rsid w:val="001C279E"/>
    <w:rsid w:val="001D459E"/>
    <w:rsid w:val="001D50B3"/>
    <w:rsid w:val="00224750"/>
    <w:rsid w:val="00230763"/>
    <w:rsid w:val="00236F80"/>
    <w:rsid w:val="0027011C"/>
    <w:rsid w:val="00274200"/>
    <w:rsid w:val="00275740"/>
    <w:rsid w:val="00275C62"/>
    <w:rsid w:val="002A0269"/>
    <w:rsid w:val="00301F44"/>
    <w:rsid w:val="00303684"/>
    <w:rsid w:val="003143F5"/>
    <w:rsid w:val="00314854"/>
    <w:rsid w:val="00315C08"/>
    <w:rsid w:val="00327989"/>
    <w:rsid w:val="00365920"/>
    <w:rsid w:val="003C51CD"/>
    <w:rsid w:val="003D65CF"/>
    <w:rsid w:val="004247A2"/>
    <w:rsid w:val="00492DDD"/>
    <w:rsid w:val="004B2795"/>
    <w:rsid w:val="004C13DD"/>
    <w:rsid w:val="004C42F9"/>
    <w:rsid w:val="004E3441"/>
    <w:rsid w:val="00571DC3"/>
    <w:rsid w:val="005A5366"/>
    <w:rsid w:val="005F2E87"/>
    <w:rsid w:val="006138FB"/>
    <w:rsid w:val="00613A64"/>
    <w:rsid w:val="00637E73"/>
    <w:rsid w:val="006565E8"/>
    <w:rsid w:val="006865E9"/>
    <w:rsid w:val="00691F3E"/>
    <w:rsid w:val="00694BFB"/>
    <w:rsid w:val="006A106B"/>
    <w:rsid w:val="006C2E8D"/>
    <w:rsid w:val="006C523D"/>
    <w:rsid w:val="006D4036"/>
    <w:rsid w:val="007065A4"/>
    <w:rsid w:val="007955C1"/>
    <w:rsid w:val="007D189F"/>
    <w:rsid w:val="007E02CF"/>
    <w:rsid w:val="007F1CF5"/>
    <w:rsid w:val="007F2E50"/>
    <w:rsid w:val="0081249D"/>
    <w:rsid w:val="00834EDE"/>
    <w:rsid w:val="008736AA"/>
    <w:rsid w:val="00876FBE"/>
    <w:rsid w:val="008A56B0"/>
    <w:rsid w:val="008D0A1E"/>
    <w:rsid w:val="008D275D"/>
    <w:rsid w:val="008D3BD6"/>
    <w:rsid w:val="00906CF5"/>
    <w:rsid w:val="009420D6"/>
    <w:rsid w:val="00967BB0"/>
    <w:rsid w:val="00980327"/>
    <w:rsid w:val="009F1067"/>
    <w:rsid w:val="00A31E01"/>
    <w:rsid w:val="00A35B03"/>
    <w:rsid w:val="00A527AD"/>
    <w:rsid w:val="00A718CF"/>
    <w:rsid w:val="00A72E7C"/>
    <w:rsid w:val="00A817AD"/>
    <w:rsid w:val="00A97239"/>
    <w:rsid w:val="00AB1A06"/>
    <w:rsid w:val="00AB7E3E"/>
    <w:rsid w:val="00AC3B58"/>
    <w:rsid w:val="00AE48A0"/>
    <w:rsid w:val="00AE61BE"/>
    <w:rsid w:val="00AF6881"/>
    <w:rsid w:val="00B16F25"/>
    <w:rsid w:val="00B24422"/>
    <w:rsid w:val="00B80C20"/>
    <w:rsid w:val="00B844FE"/>
    <w:rsid w:val="00BC562B"/>
    <w:rsid w:val="00C32B49"/>
    <w:rsid w:val="00C33014"/>
    <w:rsid w:val="00C33434"/>
    <w:rsid w:val="00C34869"/>
    <w:rsid w:val="00C41759"/>
    <w:rsid w:val="00C42EB6"/>
    <w:rsid w:val="00C441B1"/>
    <w:rsid w:val="00C51786"/>
    <w:rsid w:val="00C85096"/>
    <w:rsid w:val="00CB20EF"/>
    <w:rsid w:val="00CD12CB"/>
    <w:rsid w:val="00CD36CF"/>
    <w:rsid w:val="00CD3F81"/>
    <w:rsid w:val="00CF1DCA"/>
    <w:rsid w:val="00D579FC"/>
    <w:rsid w:val="00D75CFA"/>
    <w:rsid w:val="00D831AC"/>
    <w:rsid w:val="00DE526B"/>
    <w:rsid w:val="00DF199D"/>
    <w:rsid w:val="00DF4120"/>
    <w:rsid w:val="00E01542"/>
    <w:rsid w:val="00E13363"/>
    <w:rsid w:val="00E365F1"/>
    <w:rsid w:val="00E62F48"/>
    <w:rsid w:val="00E831B3"/>
    <w:rsid w:val="00E96240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0105D1"/>
  <w15:chartTrackingRefBased/>
  <w15:docId w15:val="{F0C4234A-FAA7-41EA-B14A-3D3EBBE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F688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AF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6E306F" w:rsidRDefault="002F0F51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6E306F" w:rsidRDefault="002F0F51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6E306F" w:rsidRDefault="002F0F51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6E306F" w:rsidRDefault="002F0F51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6E306F" w:rsidRDefault="002F0F51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F"/>
    <w:rsid w:val="0006457F"/>
    <w:rsid w:val="002F0F51"/>
    <w:rsid w:val="003357BF"/>
    <w:rsid w:val="00551C8F"/>
    <w:rsid w:val="006E306F"/>
    <w:rsid w:val="008C6E17"/>
    <w:rsid w:val="009C105D"/>
    <w:rsid w:val="00C54C2B"/>
    <w:rsid w:val="00E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6E306F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3</cp:revision>
  <cp:lastPrinted>2022-02-14T20:49:00Z</cp:lastPrinted>
  <dcterms:created xsi:type="dcterms:W3CDTF">2022-02-14T20:50:00Z</dcterms:created>
  <dcterms:modified xsi:type="dcterms:W3CDTF">2022-02-16T15:48:00Z</dcterms:modified>
</cp:coreProperties>
</file>